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33DF7" w14:textId="77777777" w:rsidR="003D3094" w:rsidRDefault="003D3094" w:rsidP="003D3094"/>
    <w:p w14:paraId="7E2CE35A" w14:textId="77777777" w:rsidR="003D3094" w:rsidRDefault="003D3094" w:rsidP="003D3094">
      <w:pPr>
        <w:rPr>
          <w:b/>
          <w:sz w:val="24"/>
          <w:szCs w:val="24"/>
        </w:rPr>
      </w:pPr>
      <w:r>
        <w:rPr>
          <w:b/>
          <w:sz w:val="24"/>
          <w:szCs w:val="24"/>
        </w:rPr>
        <w:t>RENDICONTO CONTRIBUTI PUBBLICI OLTRE 10.000 EURO RICEVUTI NEL</w:t>
      </w:r>
    </w:p>
    <w:p w14:paraId="1B1ADD7F" w14:textId="77777777" w:rsidR="003D3094" w:rsidRDefault="003D3094" w:rsidP="003D309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r>
        <w:rPr>
          <w:b/>
          <w:sz w:val="36"/>
          <w:szCs w:val="36"/>
        </w:rPr>
        <w:t>ANNO 2020</w:t>
      </w:r>
      <w:r>
        <w:rPr>
          <w:b/>
          <w:sz w:val="24"/>
          <w:szCs w:val="24"/>
        </w:rPr>
        <w:t xml:space="preserve"> 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D3094" w14:paraId="0F5CE002" w14:textId="77777777" w:rsidTr="003D309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gliatabel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351"/>
              <w:gridCol w:w="2355"/>
              <w:gridCol w:w="2348"/>
              <w:gridCol w:w="2348"/>
            </w:tblGrid>
            <w:tr w:rsidR="003D3094" w14:paraId="39DD57B1" w14:textId="77777777"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B016E4" w14:textId="77777777" w:rsidR="003D3094" w:rsidRDefault="003D3094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SOGGETTO EROGANTE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6B2D27" w14:textId="77777777" w:rsidR="003D3094" w:rsidRDefault="003D3094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SOMMA INCASSATA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B0029D" w14:textId="77777777" w:rsidR="003D3094" w:rsidRDefault="003D3094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DATA INCASSO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612BE2" w14:textId="77777777" w:rsidR="003D3094" w:rsidRDefault="003D3094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CAUSALE</w:t>
                  </w:r>
                </w:p>
              </w:tc>
            </w:tr>
          </w:tbl>
          <w:p w14:paraId="7B79EBED" w14:textId="77777777" w:rsidR="003D3094" w:rsidRDefault="003D3094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790A5868" w14:textId="77777777" w:rsidR="003D3094" w:rsidRDefault="003D3094" w:rsidP="003D3094">
      <w:pPr>
        <w:rPr>
          <w:b/>
          <w:sz w:val="24"/>
          <w:szCs w:val="24"/>
        </w:rPr>
      </w:pPr>
    </w:p>
    <w:p w14:paraId="1CEE8A04" w14:textId="77777777" w:rsidR="003D3094" w:rsidRDefault="003D3094" w:rsidP="003D309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410"/>
        <w:gridCol w:w="2395"/>
        <w:gridCol w:w="2404"/>
        <w:gridCol w:w="2419"/>
      </w:tblGrid>
      <w:tr w:rsidR="003D3094" w14:paraId="6DBD2BC4" w14:textId="77777777" w:rsidTr="003D3094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753A" w14:textId="77777777" w:rsidR="003D3094" w:rsidRDefault="003D3094">
            <w:pPr>
              <w:rPr>
                <w:b/>
                <w:sz w:val="24"/>
                <w:szCs w:val="24"/>
              </w:rPr>
            </w:pPr>
          </w:p>
          <w:p w14:paraId="326AE745" w14:textId="77777777" w:rsidR="003D3094" w:rsidRDefault="003D30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NE DI PARMA</w:t>
            </w:r>
          </w:p>
          <w:p w14:paraId="4A371A8E" w14:textId="77777777" w:rsidR="003D3094" w:rsidRDefault="003D3094">
            <w:pPr>
              <w:rPr>
                <w:b/>
                <w:sz w:val="24"/>
                <w:szCs w:val="24"/>
              </w:rPr>
            </w:pPr>
          </w:p>
          <w:p w14:paraId="3F02A748" w14:textId="77777777" w:rsidR="003D3094" w:rsidRDefault="003D3094">
            <w:pPr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4BFF" w14:textId="77777777" w:rsidR="003D3094" w:rsidRDefault="003D3094">
            <w:pPr>
              <w:rPr>
                <w:b/>
                <w:sz w:val="24"/>
                <w:szCs w:val="24"/>
              </w:rPr>
            </w:pPr>
          </w:p>
          <w:p w14:paraId="7BE8637A" w14:textId="77777777" w:rsidR="003D3094" w:rsidRDefault="003D30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,00 €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4A77" w14:textId="77777777" w:rsidR="003D3094" w:rsidRDefault="003D3094">
            <w:pPr>
              <w:rPr>
                <w:b/>
                <w:sz w:val="24"/>
                <w:szCs w:val="24"/>
              </w:rPr>
            </w:pPr>
          </w:p>
          <w:p w14:paraId="535E768B" w14:textId="77777777" w:rsidR="003D3094" w:rsidRDefault="003D30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/05/202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9EFD" w14:textId="77777777" w:rsidR="003D3094" w:rsidRDefault="003D30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ZAZIONE</w:t>
            </w:r>
          </w:p>
          <w:p w14:paraId="353E50B6" w14:textId="77777777" w:rsidR="003D3094" w:rsidRDefault="003D30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ERTO DI</w:t>
            </w:r>
          </w:p>
          <w:p w14:paraId="32AB392C" w14:textId="77777777" w:rsidR="003D3094" w:rsidRDefault="003D30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ALE</w:t>
            </w:r>
          </w:p>
        </w:tc>
      </w:tr>
      <w:tr w:rsidR="003D3094" w14:paraId="10301FF2" w14:textId="77777777" w:rsidTr="003D3094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F5CB" w14:textId="77777777" w:rsidR="003D3094" w:rsidRDefault="003D3094">
            <w:pPr>
              <w:rPr>
                <w:b/>
                <w:sz w:val="24"/>
                <w:szCs w:val="24"/>
              </w:rPr>
            </w:pPr>
          </w:p>
          <w:p w14:paraId="29961C54" w14:textId="77777777" w:rsidR="003D3094" w:rsidRDefault="003D30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NE DI PARMA</w:t>
            </w:r>
          </w:p>
          <w:p w14:paraId="7EC9831A" w14:textId="77777777" w:rsidR="003D3094" w:rsidRDefault="003D3094">
            <w:pPr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6C51" w14:textId="77777777" w:rsidR="003D3094" w:rsidRDefault="003D3094">
            <w:pPr>
              <w:rPr>
                <w:b/>
                <w:sz w:val="24"/>
                <w:szCs w:val="24"/>
              </w:rPr>
            </w:pPr>
          </w:p>
          <w:p w14:paraId="7EC31A3E" w14:textId="77777777" w:rsidR="003D3094" w:rsidRDefault="003D30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0,00 €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ACEB" w14:textId="77777777" w:rsidR="003D3094" w:rsidRDefault="003D3094">
            <w:pPr>
              <w:rPr>
                <w:b/>
                <w:sz w:val="24"/>
                <w:szCs w:val="24"/>
              </w:rPr>
            </w:pPr>
          </w:p>
          <w:p w14:paraId="36407888" w14:textId="77777777" w:rsidR="003D3094" w:rsidRDefault="003D30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/07/202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C5FB" w14:textId="77777777" w:rsidR="003D3094" w:rsidRDefault="003D30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MBORSO SPESE</w:t>
            </w:r>
          </w:p>
          <w:p w14:paraId="1C242074" w14:textId="77777777" w:rsidR="003D3094" w:rsidRDefault="003D30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PER ATTIVITA’</w:t>
            </w:r>
          </w:p>
          <w:p w14:paraId="30FDB5B1" w14:textId="77777777" w:rsidR="003D3094" w:rsidRDefault="003D30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SP. MOBILITA’ SOLIDALE</w:t>
            </w:r>
          </w:p>
        </w:tc>
      </w:tr>
      <w:tr w:rsidR="003D3094" w14:paraId="7C01F479" w14:textId="77777777" w:rsidTr="003D3094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35D2" w14:textId="77777777" w:rsidR="003D3094" w:rsidRDefault="003D30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ZIA DELLE ENTRATE</w:t>
            </w:r>
          </w:p>
          <w:p w14:paraId="1D8B87E4" w14:textId="77777777" w:rsidR="003D3094" w:rsidRDefault="003D3094">
            <w:pPr>
              <w:rPr>
                <w:b/>
                <w:sz w:val="24"/>
                <w:szCs w:val="24"/>
              </w:rPr>
            </w:pPr>
          </w:p>
          <w:p w14:paraId="0CE8FE10" w14:textId="77777777" w:rsidR="003D3094" w:rsidRDefault="003D3094">
            <w:pPr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632F" w14:textId="77777777" w:rsidR="003D3094" w:rsidRDefault="003D3094">
            <w:pPr>
              <w:rPr>
                <w:b/>
                <w:sz w:val="24"/>
                <w:szCs w:val="24"/>
              </w:rPr>
            </w:pPr>
          </w:p>
          <w:p w14:paraId="5654E4D4" w14:textId="77777777" w:rsidR="003D3094" w:rsidRDefault="003D30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,55  €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824B" w14:textId="77777777" w:rsidR="003D3094" w:rsidRDefault="003D3094">
            <w:pPr>
              <w:rPr>
                <w:b/>
                <w:sz w:val="24"/>
                <w:szCs w:val="24"/>
              </w:rPr>
            </w:pPr>
          </w:p>
          <w:p w14:paraId="2D223297" w14:textId="77777777" w:rsidR="003D3094" w:rsidRDefault="003D30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/10/202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9F4D" w14:textId="77777777" w:rsidR="003D3094" w:rsidRDefault="003D30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ROGAZIONE QUOTE </w:t>
            </w:r>
          </w:p>
          <w:p w14:paraId="371B1BA6" w14:textId="77777777" w:rsidR="003D3094" w:rsidRDefault="003D30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NQUE PER MILLE</w:t>
            </w:r>
          </w:p>
          <w:p w14:paraId="26007E81" w14:textId="77777777" w:rsidR="003D3094" w:rsidRDefault="003D30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/2018</w:t>
            </w:r>
          </w:p>
        </w:tc>
      </w:tr>
      <w:tr w:rsidR="003D3094" w14:paraId="3F7EB85A" w14:textId="77777777" w:rsidTr="003D3094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CF73" w14:textId="77777777" w:rsidR="003D3094" w:rsidRDefault="003D30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NUS FONDAZIONE</w:t>
            </w:r>
          </w:p>
          <w:p w14:paraId="707F549A" w14:textId="77777777" w:rsidR="003D3094" w:rsidRDefault="003D30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 COMUNITA DI </w:t>
            </w:r>
          </w:p>
          <w:p w14:paraId="5FDD9274" w14:textId="77777777" w:rsidR="003D3094" w:rsidRDefault="003D30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MA</w:t>
            </w:r>
          </w:p>
          <w:p w14:paraId="52484561" w14:textId="77777777" w:rsidR="003D3094" w:rsidRDefault="003D3094">
            <w:pPr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80E4" w14:textId="77777777" w:rsidR="003D3094" w:rsidRDefault="003D3094">
            <w:pPr>
              <w:rPr>
                <w:b/>
                <w:sz w:val="24"/>
                <w:szCs w:val="24"/>
              </w:rPr>
            </w:pPr>
          </w:p>
          <w:p w14:paraId="774F7ED2" w14:textId="77777777" w:rsidR="003D3094" w:rsidRDefault="003D30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00,00 €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2FE1" w14:textId="77777777" w:rsidR="003D3094" w:rsidRDefault="003D3094">
            <w:pPr>
              <w:rPr>
                <w:b/>
                <w:sz w:val="24"/>
                <w:szCs w:val="24"/>
              </w:rPr>
            </w:pPr>
          </w:p>
          <w:p w14:paraId="7156B2A9" w14:textId="77777777" w:rsidR="003D3094" w:rsidRDefault="003D30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/10/202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FB20" w14:textId="77777777" w:rsidR="003D3094" w:rsidRDefault="003D30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ROGAZIONE LIBERALE PER </w:t>
            </w:r>
          </w:p>
          <w:p w14:paraId="747ECCAB" w14:textId="77777777" w:rsidR="003D3094" w:rsidRDefault="003D30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RGENZA COVID</w:t>
            </w:r>
          </w:p>
        </w:tc>
      </w:tr>
      <w:tr w:rsidR="003D3094" w14:paraId="6D308912" w14:textId="77777777" w:rsidTr="003D3094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34D3" w14:textId="77777777" w:rsidR="003D3094" w:rsidRDefault="003D3094">
            <w:pPr>
              <w:rPr>
                <w:b/>
                <w:sz w:val="24"/>
                <w:szCs w:val="24"/>
              </w:rPr>
            </w:pPr>
          </w:p>
          <w:p w14:paraId="0DBE8495" w14:textId="77777777" w:rsidR="003D3094" w:rsidRDefault="003D309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OTALE</w:t>
            </w:r>
          </w:p>
          <w:p w14:paraId="60F0FA67" w14:textId="77777777" w:rsidR="003D3094" w:rsidRDefault="003D3094">
            <w:pPr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3D0D" w14:textId="77777777" w:rsidR="003D3094" w:rsidRDefault="003D3094">
            <w:pPr>
              <w:rPr>
                <w:b/>
                <w:sz w:val="24"/>
                <w:szCs w:val="24"/>
              </w:rPr>
            </w:pPr>
          </w:p>
          <w:p w14:paraId="3809EA53" w14:textId="77777777" w:rsidR="003D3094" w:rsidRDefault="003D30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€ 19795,5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3A61" w14:textId="77777777" w:rsidR="003D3094" w:rsidRDefault="003D3094">
            <w:pPr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9F57" w14:textId="77777777" w:rsidR="003D3094" w:rsidRDefault="003D3094">
            <w:pPr>
              <w:rPr>
                <w:b/>
                <w:sz w:val="24"/>
                <w:szCs w:val="24"/>
              </w:rPr>
            </w:pPr>
          </w:p>
        </w:tc>
      </w:tr>
    </w:tbl>
    <w:p w14:paraId="7A0767C7" w14:textId="77777777" w:rsidR="003D3094" w:rsidRDefault="003D3094" w:rsidP="003D309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</w:p>
    <w:p w14:paraId="09254165" w14:textId="77777777" w:rsidR="003D3094" w:rsidRDefault="003D3094" w:rsidP="003D3094">
      <w:pPr>
        <w:rPr>
          <w:b/>
          <w:sz w:val="36"/>
          <w:szCs w:val="36"/>
        </w:rPr>
      </w:pPr>
    </w:p>
    <w:p w14:paraId="244DDB41" w14:textId="5B666ABB" w:rsidR="00B149B5" w:rsidRDefault="00FC0504" w:rsidP="00935D0F">
      <w:pPr>
        <w:rPr>
          <w:sz w:val="28"/>
          <w:szCs w:val="28"/>
        </w:rPr>
      </w:pPr>
      <w:bookmarkStart w:id="0" w:name="_GoBack"/>
      <w:bookmarkEnd w:id="0"/>
      <w:r>
        <w:rPr>
          <w:sz w:val="24"/>
          <w:szCs w:val="24"/>
        </w:rPr>
        <w:t xml:space="preserve">  </w:t>
      </w:r>
    </w:p>
    <w:p w14:paraId="1616F67A" w14:textId="77777777" w:rsidR="007F53EB" w:rsidRPr="00200380" w:rsidRDefault="007F53EB" w:rsidP="00200380">
      <w:pPr>
        <w:pStyle w:val="Paragrafoelenco"/>
        <w:rPr>
          <w:sz w:val="28"/>
          <w:szCs w:val="28"/>
        </w:rPr>
      </w:pPr>
    </w:p>
    <w:sectPr w:rsidR="007F53EB" w:rsidRPr="00200380" w:rsidSect="000E54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EB097" w14:textId="77777777" w:rsidR="0043489D" w:rsidRDefault="0043489D" w:rsidP="00630917">
      <w:pPr>
        <w:spacing w:after="0" w:line="240" w:lineRule="auto"/>
      </w:pPr>
      <w:r>
        <w:separator/>
      </w:r>
    </w:p>
  </w:endnote>
  <w:endnote w:type="continuationSeparator" w:id="0">
    <w:p w14:paraId="2097EC91" w14:textId="77777777" w:rsidR="0043489D" w:rsidRDefault="0043489D" w:rsidP="0063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409BA" w14:textId="77777777" w:rsidR="00864796" w:rsidRDefault="008647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E09BA" w14:textId="77777777" w:rsidR="00864796" w:rsidRDefault="0086479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64CF" w14:textId="77777777" w:rsidR="00864796" w:rsidRDefault="008647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DF8B7" w14:textId="77777777" w:rsidR="0043489D" w:rsidRDefault="0043489D" w:rsidP="00630917">
      <w:pPr>
        <w:spacing w:after="0" w:line="240" w:lineRule="auto"/>
      </w:pPr>
      <w:r>
        <w:separator/>
      </w:r>
    </w:p>
  </w:footnote>
  <w:footnote w:type="continuationSeparator" w:id="0">
    <w:p w14:paraId="23B1B2AB" w14:textId="77777777" w:rsidR="0043489D" w:rsidRDefault="0043489D" w:rsidP="0063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ABBA8" w14:textId="77777777" w:rsidR="00864796" w:rsidRDefault="0086479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5C848" w14:textId="719D460C" w:rsidR="00403708" w:rsidRDefault="00A50B46" w:rsidP="00A50B46">
    <w:pPr>
      <w:pStyle w:val="Intestazione"/>
      <w:tabs>
        <w:tab w:val="clear" w:pos="4819"/>
        <w:tab w:val="clear" w:pos="9638"/>
        <w:tab w:val="left" w:pos="2332"/>
      </w:tabs>
    </w:pPr>
    <w:r w:rsidRPr="00A50B46">
      <w:t xml:space="preserve"> </w:t>
    </w:r>
    <w:r>
      <w:t xml:space="preserve">                  </w:t>
    </w:r>
  </w:p>
  <w:p w14:paraId="24DAD96B" w14:textId="399524E8" w:rsidR="00403708" w:rsidRDefault="00AE56D1" w:rsidP="00A50B46">
    <w:pPr>
      <w:pStyle w:val="Intestazione"/>
      <w:tabs>
        <w:tab w:val="clear" w:pos="4819"/>
        <w:tab w:val="clear" w:pos="9638"/>
        <w:tab w:val="left" w:pos="2332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DFD1CCD" wp14:editId="29B5BD83">
          <wp:simplePos x="0" y="0"/>
          <wp:positionH relativeFrom="margin">
            <wp:align>left</wp:align>
          </wp:positionH>
          <wp:positionV relativeFrom="paragraph">
            <wp:posOffset>182497</wp:posOffset>
          </wp:positionV>
          <wp:extent cx="1099185" cy="1063625"/>
          <wp:effectExtent l="0" t="0" r="5715" b="317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EC89979" w14:textId="3A33D217" w:rsidR="00A50B46" w:rsidRPr="00AE56D1" w:rsidRDefault="00403708" w:rsidP="00A50B46">
    <w:pPr>
      <w:pStyle w:val="Intestazione"/>
      <w:tabs>
        <w:tab w:val="clear" w:pos="4819"/>
        <w:tab w:val="clear" w:pos="9638"/>
        <w:tab w:val="left" w:pos="2332"/>
      </w:tabs>
      <w:rPr>
        <w:b/>
        <w:bCs/>
      </w:rPr>
    </w:pPr>
    <w:r w:rsidRPr="00AE56D1">
      <w:rPr>
        <w:b/>
        <w:bCs/>
      </w:rPr>
      <w:t xml:space="preserve">                   Struttura Comprensoriale Ancescao di Parma APS</w:t>
    </w:r>
    <w:r w:rsidR="00A50B46" w:rsidRPr="00AE56D1">
      <w:rPr>
        <w:b/>
        <w:bCs/>
      </w:rPr>
      <w:t xml:space="preserve">                       </w:t>
    </w:r>
  </w:p>
  <w:p w14:paraId="09C4D80D" w14:textId="551B537D" w:rsidR="00637593" w:rsidRPr="00AE56D1" w:rsidRDefault="00637593" w:rsidP="00A50B46">
    <w:pPr>
      <w:pStyle w:val="Intestazione"/>
      <w:tabs>
        <w:tab w:val="clear" w:pos="4819"/>
        <w:tab w:val="clear" w:pos="9638"/>
        <w:tab w:val="left" w:pos="2332"/>
      </w:tabs>
      <w:rPr>
        <w:b/>
        <w:bCs/>
      </w:rPr>
    </w:pPr>
    <w:r w:rsidRPr="00AE56D1">
      <w:rPr>
        <w:b/>
        <w:bCs/>
      </w:rPr>
      <w:t xml:space="preserve">         </w:t>
    </w:r>
    <w:r w:rsidR="008B55FE" w:rsidRPr="00AE56D1">
      <w:rPr>
        <w:b/>
        <w:bCs/>
      </w:rPr>
      <w:t xml:space="preserve">          </w:t>
    </w:r>
    <w:r w:rsidRPr="00AE56D1">
      <w:rPr>
        <w:b/>
        <w:bCs/>
      </w:rPr>
      <w:t xml:space="preserve">“Associazione di Promozione Sociale” iscritta al Registro </w:t>
    </w:r>
    <w:r w:rsidR="00F466F9" w:rsidRPr="00AE56D1">
      <w:rPr>
        <w:b/>
        <w:bCs/>
      </w:rPr>
      <w:t>Prov. le</w:t>
    </w:r>
    <w:r w:rsidRPr="00AE56D1">
      <w:rPr>
        <w:b/>
        <w:bCs/>
      </w:rPr>
      <w:t xml:space="preserve"> n°327/</w:t>
    </w:r>
    <w:proofErr w:type="spellStart"/>
    <w:r w:rsidR="00F466F9" w:rsidRPr="00AE56D1">
      <w:rPr>
        <w:b/>
        <w:bCs/>
      </w:rPr>
      <w:t>ps</w:t>
    </w:r>
    <w:proofErr w:type="spellEnd"/>
  </w:p>
  <w:p w14:paraId="5FA132A7" w14:textId="6A8A41D6" w:rsidR="00A50B46" w:rsidRPr="00AE56D1" w:rsidRDefault="00637593" w:rsidP="00A50B46">
    <w:pPr>
      <w:pStyle w:val="Intestazione"/>
      <w:tabs>
        <w:tab w:val="clear" w:pos="4819"/>
        <w:tab w:val="clear" w:pos="9638"/>
        <w:tab w:val="left" w:pos="2332"/>
      </w:tabs>
      <w:rPr>
        <w:b/>
        <w:bCs/>
      </w:rPr>
    </w:pPr>
    <w:r w:rsidRPr="00AE56D1">
      <w:rPr>
        <w:b/>
        <w:bCs/>
      </w:rPr>
      <w:t xml:space="preserve">          </w:t>
    </w:r>
    <w:r w:rsidR="008B55FE" w:rsidRPr="00AE56D1">
      <w:rPr>
        <w:b/>
        <w:bCs/>
      </w:rPr>
      <w:t xml:space="preserve">          </w:t>
    </w:r>
    <w:r w:rsidR="00100D42" w:rsidRPr="00AE56D1">
      <w:rPr>
        <w:b/>
        <w:bCs/>
      </w:rPr>
      <w:t xml:space="preserve">Via Milano </w:t>
    </w:r>
    <w:r w:rsidR="00403708" w:rsidRPr="00AE56D1">
      <w:rPr>
        <w:b/>
        <w:bCs/>
      </w:rPr>
      <w:t>n.</w:t>
    </w:r>
    <w:r w:rsidR="00100D42" w:rsidRPr="00AE56D1">
      <w:rPr>
        <w:b/>
        <w:bCs/>
      </w:rPr>
      <w:t>30</w:t>
    </w:r>
    <w:r w:rsidR="00403708" w:rsidRPr="00AE56D1">
      <w:rPr>
        <w:b/>
        <w:bCs/>
      </w:rPr>
      <w:t xml:space="preserve"> - </w:t>
    </w:r>
    <w:r w:rsidR="00100D42" w:rsidRPr="00AE56D1">
      <w:rPr>
        <w:b/>
        <w:bCs/>
      </w:rPr>
      <w:t>43122, PARMA</w:t>
    </w:r>
  </w:p>
  <w:p w14:paraId="462118E5" w14:textId="570A0CC0" w:rsidR="00A50B46" w:rsidRPr="00AE56D1" w:rsidRDefault="00637593" w:rsidP="00A50B46">
    <w:pPr>
      <w:pStyle w:val="Intestazione"/>
      <w:tabs>
        <w:tab w:val="clear" w:pos="4819"/>
        <w:tab w:val="clear" w:pos="9638"/>
        <w:tab w:val="left" w:pos="2332"/>
      </w:tabs>
      <w:rPr>
        <w:b/>
        <w:bCs/>
      </w:rPr>
    </w:pPr>
    <w:r w:rsidRPr="00AE56D1">
      <w:rPr>
        <w:b/>
        <w:bCs/>
      </w:rPr>
      <w:t xml:space="preserve">          </w:t>
    </w:r>
    <w:r w:rsidR="008B55FE" w:rsidRPr="00AE56D1">
      <w:rPr>
        <w:b/>
        <w:bCs/>
      </w:rPr>
      <w:t xml:space="preserve">          </w:t>
    </w:r>
    <w:r w:rsidR="00A50B46" w:rsidRPr="00AE56D1">
      <w:rPr>
        <w:b/>
        <w:bCs/>
      </w:rPr>
      <w:t>Tel.0521273466</w:t>
    </w:r>
    <w:r w:rsidR="00403708" w:rsidRPr="00AE56D1">
      <w:rPr>
        <w:b/>
        <w:bCs/>
      </w:rPr>
      <w:t xml:space="preserve"> - </w:t>
    </w:r>
    <w:r w:rsidR="00A50B46" w:rsidRPr="00AE56D1">
      <w:rPr>
        <w:b/>
        <w:bCs/>
      </w:rPr>
      <w:t>770238</w:t>
    </w:r>
  </w:p>
  <w:p w14:paraId="7EC4D610" w14:textId="77777777" w:rsidR="00100D42" w:rsidRPr="00AE56D1" w:rsidRDefault="00637593" w:rsidP="00A50B46">
    <w:pPr>
      <w:pStyle w:val="Intestazione"/>
      <w:tabs>
        <w:tab w:val="clear" w:pos="4819"/>
        <w:tab w:val="clear" w:pos="9638"/>
        <w:tab w:val="left" w:pos="2332"/>
      </w:tabs>
      <w:rPr>
        <w:b/>
        <w:bCs/>
      </w:rPr>
    </w:pPr>
    <w:r w:rsidRPr="00AE56D1">
      <w:rPr>
        <w:b/>
        <w:bCs/>
      </w:rPr>
      <w:t xml:space="preserve">          </w:t>
    </w:r>
    <w:r w:rsidR="008B55FE" w:rsidRPr="00AE56D1">
      <w:rPr>
        <w:b/>
        <w:bCs/>
      </w:rPr>
      <w:t xml:space="preserve">          </w:t>
    </w:r>
    <w:r w:rsidR="00100D42" w:rsidRPr="00AE56D1">
      <w:rPr>
        <w:b/>
        <w:bCs/>
      </w:rPr>
      <w:t>CF</w:t>
    </w:r>
    <w:r w:rsidR="00A50B46" w:rsidRPr="00AE56D1">
      <w:rPr>
        <w:b/>
        <w:bCs/>
      </w:rPr>
      <w:t>:92060040349-</w:t>
    </w:r>
    <w:r w:rsidR="00100D42" w:rsidRPr="00AE56D1">
      <w:rPr>
        <w:b/>
        <w:bCs/>
      </w:rPr>
      <w:t xml:space="preserve"> </w:t>
    </w:r>
    <w:r w:rsidR="00F466F9" w:rsidRPr="00AE56D1">
      <w:rPr>
        <w:b/>
        <w:bCs/>
      </w:rPr>
      <w:t>P. IVA</w:t>
    </w:r>
    <w:r w:rsidR="00100D42" w:rsidRPr="00AE56D1">
      <w:rPr>
        <w:b/>
        <w:bCs/>
      </w:rPr>
      <w:t xml:space="preserve"> -02775980341</w:t>
    </w:r>
  </w:p>
  <w:p w14:paraId="17FB6DAF" w14:textId="3C09EEFD" w:rsidR="00403708" w:rsidRPr="00AE56D1" w:rsidRDefault="00100D42" w:rsidP="00403708">
    <w:pPr>
      <w:pStyle w:val="Intestazione"/>
      <w:tabs>
        <w:tab w:val="clear" w:pos="4819"/>
        <w:tab w:val="clear" w:pos="9638"/>
        <w:tab w:val="left" w:pos="2332"/>
      </w:tabs>
      <w:rPr>
        <w:b/>
        <w:bCs/>
      </w:rPr>
    </w:pPr>
    <w:r w:rsidRPr="00AE56D1">
      <w:rPr>
        <w:b/>
        <w:bCs/>
      </w:rPr>
      <w:t xml:space="preserve">             </w:t>
    </w:r>
    <w:r w:rsidR="008B55FE" w:rsidRPr="00AE56D1">
      <w:rPr>
        <w:b/>
        <w:bCs/>
      </w:rPr>
      <w:t xml:space="preserve">   </w:t>
    </w:r>
    <w:r w:rsidR="00403708" w:rsidRPr="00AE56D1">
      <w:rPr>
        <w:b/>
        <w:bCs/>
      </w:rPr>
      <w:t xml:space="preserve">  </w:t>
    </w:r>
    <w:r w:rsidR="00AE56D1">
      <w:rPr>
        <w:b/>
        <w:bCs/>
      </w:rPr>
      <w:t xml:space="preserve">  </w:t>
    </w:r>
    <w:r w:rsidR="008B55FE" w:rsidRPr="00AE56D1">
      <w:rPr>
        <w:b/>
        <w:bCs/>
      </w:rPr>
      <w:t xml:space="preserve"> </w:t>
    </w:r>
    <w:r w:rsidRPr="00AE56D1">
      <w:rPr>
        <w:b/>
        <w:bCs/>
      </w:rPr>
      <w:t>E-MAIL</w:t>
    </w:r>
    <w:r w:rsidR="00A50B46" w:rsidRPr="00AE56D1">
      <w:rPr>
        <w:b/>
        <w:bCs/>
      </w:rPr>
      <w:t xml:space="preserve"> </w:t>
    </w:r>
    <w:hyperlink r:id="rId2" w:history="1">
      <w:r w:rsidR="00A50B46" w:rsidRPr="00AE56D1">
        <w:rPr>
          <w:rStyle w:val="Collegamentoipertestuale"/>
          <w:b/>
          <w:bCs/>
        </w:rPr>
        <w:t>cpancescao@comitatoanzianiparma.it</w:t>
      </w:r>
    </w:hyperlink>
  </w:p>
  <w:p w14:paraId="071CE892" w14:textId="77777777" w:rsidR="00403708" w:rsidRPr="00AE56D1" w:rsidRDefault="00403708" w:rsidP="00403708">
    <w:pPr>
      <w:pStyle w:val="Intestazione"/>
      <w:tabs>
        <w:tab w:val="clear" w:pos="4819"/>
        <w:tab w:val="clear" w:pos="9638"/>
        <w:tab w:val="left" w:pos="2332"/>
      </w:tabs>
      <w:rPr>
        <w:b/>
        <w:bCs/>
      </w:rPr>
    </w:pPr>
  </w:p>
  <w:p w14:paraId="3F6A2725" w14:textId="0C98F442" w:rsidR="00630917" w:rsidRPr="00403708" w:rsidRDefault="00AE56D1" w:rsidP="00403708">
    <w:pPr>
      <w:pStyle w:val="Intestazione"/>
      <w:tabs>
        <w:tab w:val="clear" w:pos="4819"/>
        <w:tab w:val="clear" w:pos="9638"/>
        <w:tab w:val="left" w:pos="2332"/>
      </w:tabs>
    </w:pPr>
    <w:r>
      <w:rPr>
        <w:rFonts w:ascii="Gill Sans light" w:hAnsi="Gill Sans light"/>
        <w:sz w:val="32"/>
        <w:szCs w:val="32"/>
      </w:rPr>
      <w:t xml:space="preserve">  </w:t>
    </w:r>
    <w:proofErr w:type="spellStart"/>
    <w:r w:rsidR="00630917" w:rsidRPr="00A50B46">
      <w:rPr>
        <w:rFonts w:ascii="Gill Sans light" w:hAnsi="Gill Sans light"/>
        <w:sz w:val="32"/>
        <w:szCs w:val="32"/>
      </w:rPr>
      <w:t>ANCeSCAO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8AB8B" w14:textId="77777777" w:rsidR="00864796" w:rsidRDefault="008647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7BC9"/>
    <w:multiLevelType w:val="hybridMultilevel"/>
    <w:tmpl w:val="50CACB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504900"/>
    <w:multiLevelType w:val="hybridMultilevel"/>
    <w:tmpl w:val="8794D5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C6AFF"/>
    <w:multiLevelType w:val="hybridMultilevel"/>
    <w:tmpl w:val="0BFE6678"/>
    <w:lvl w:ilvl="0" w:tplc="9146B736">
      <w:start w:val="5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AC66A89"/>
    <w:multiLevelType w:val="hybridMultilevel"/>
    <w:tmpl w:val="9DA8D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17"/>
    <w:rsid w:val="00062BDE"/>
    <w:rsid w:val="00064F7A"/>
    <w:rsid w:val="0007283D"/>
    <w:rsid w:val="000B09AE"/>
    <w:rsid w:val="000C6364"/>
    <w:rsid w:val="000E545A"/>
    <w:rsid w:val="00100D42"/>
    <w:rsid w:val="00103C64"/>
    <w:rsid w:val="00117090"/>
    <w:rsid w:val="00117401"/>
    <w:rsid w:val="001225EF"/>
    <w:rsid w:val="00130D58"/>
    <w:rsid w:val="001445E3"/>
    <w:rsid w:val="0016502E"/>
    <w:rsid w:val="001C12FC"/>
    <w:rsid w:val="001C6463"/>
    <w:rsid w:val="001E457C"/>
    <w:rsid w:val="00200380"/>
    <w:rsid w:val="00287EC8"/>
    <w:rsid w:val="00311A77"/>
    <w:rsid w:val="0038661F"/>
    <w:rsid w:val="003C2E36"/>
    <w:rsid w:val="003D3094"/>
    <w:rsid w:val="003D7BAA"/>
    <w:rsid w:val="00403708"/>
    <w:rsid w:val="0041501A"/>
    <w:rsid w:val="004245EB"/>
    <w:rsid w:val="00424B87"/>
    <w:rsid w:val="00425C80"/>
    <w:rsid w:val="0043489D"/>
    <w:rsid w:val="0043730F"/>
    <w:rsid w:val="0044250A"/>
    <w:rsid w:val="004529AF"/>
    <w:rsid w:val="004D191B"/>
    <w:rsid w:val="004E0DC1"/>
    <w:rsid w:val="00511797"/>
    <w:rsid w:val="005159D8"/>
    <w:rsid w:val="00523466"/>
    <w:rsid w:val="005743A6"/>
    <w:rsid w:val="005A630A"/>
    <w:rsid w:val="005B2693"/>
    <w:rsid w:val="005D40F4"/>
    <w:rsid w:val="005E51DC"/>
    <w:rsid w:val="005F2A2C"/>
    <w:rsid w:val="0062136E"/>
    <w:rsid w:val="00630917"/>
    <w:rsid w:val="00637593"/>
    <w:rsid w:val="006A301A"/>
    <w:rsid w:val="006C5B06"/>
    <w:rsid w:val="006C5BDA"/>
    <w:rsid w:val="006E2A05"/>
    <w:rsid w:val="006F33D1"/>
    <w:rsid w:val="00727E69"/>
    <w:rsid w:val="007E6DF3"/>
    <w:rsid w:val="007F53EB"/>
    <w:rsid w:val="007F6A3A"/>
    <w:rsid w:val="00830B16"/>
    <w:rsid w:val="00864796"/>
    <w:rsid w:val="008B55FE"/>
    <w:rsid w:val="00934AD3"/>
    <w:rsid w:val="00935D0F"/>
    <w:rsid w:val="009542AF"/>
    <w:rsid w:val="00970E65"/>
    <w:rsid w:val="00990423"/>
    <w:rsid w:val="009F35D3"/>
    <w:rsid w:val="00A17E05"/>
    <w:rsid w:val="00A25A99"/>
    <w:rsid w:val="00A50B46"/>
    <w:rsid w:val="00AC09AF"/>
    <w:rsid w:val="00AE56D1"/>
    <w:rsid w:val="00B13747"/>
    <w:rsid w:val="00B149B5"/>
    <w:rsid w:val="00B90684"/>
    <w:rsid w:val="00C4742F"/>
    <w:rsid w:val="00C54795"/>
    <w:rsid w:val="00CA0DBD"/>
    <w:rsid w:val="00E62F30"/>
    <w:rsid w:val="00E81CE5"/>
    <w:rsid w:val="00E8375A"/>
    <w:rsid w:val="00ED3F82"/>
    <w:rsid w:val="00ED732A"/>
    <w:rsid w:val="00EF5911"/>
    <w:rsid w:val="00F44310"/>
    <w:rsid w:val="00F466F9"/>
    <w:rsid w:val="00F46F18"/>
    <w:rsid w:val="00F71E64"/>
    <w:rsid w:val="00F778DC"/>
    <w:rsid w:val="00FA740F"/>
    <w:rsid w:val="00FB5346"/>
    <w:rsid w:val="00FB6A76"/>
    <w:rsid w:val="00FC0504"/>
    <w:rsid w:val="00FE120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E955F"/>
  <w15:docId w15:val="{A05E1827-9BFC-4033-AA31-450C9CE2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0B46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091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0917"/>
  </w:style>
  <w:style w:type="paragraph" w:styleId="Pidipagina">
    <w:name w:val="footer"/>
    <w:basedOn w:val="Normale"/>
    <w:link w:val="PidipaginaCarattere"/>
    <w:uiPriority w:val="99"/>
    <w:unhideWhenUsed/>
    <w:rsid w:val="0063091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09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091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091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50B4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62F30"/>
    <w:pPr>
      <w:ind w:left="720"/>
      <w:contextualSpacing/>
    </w:pPr>
  </w:style>
  <w:style w:type="table" w:styleId="Grigliatabella">
    <w:name w:val="Table Grid"/>
    <w:basedOn w:val="Tabellanormale"/>
    <w:uiPriority w:val="59"/>
    <w:rsid w:val="003D30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pancescao@comitatoanzianiparma.it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8B16-1C28-4364-9491-C074C362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</dc:creator>
  <cp:lastModifiedBy>User</cp:lastModifiedBy>
  <cp:revision>2</cp:revision>
  <cp:lastPrinted>2021-06-03T08:45:00Z</cp:lastPrinted>
  <dcterms:created xsi:type="dcterms:W3CDTF">2021-06-10T06:18:00Z</dcterms:created>
  <dcterms:modified xsi:type="dcterms:W3CDTF">2021-06-10T06:18:00Z</dcterms:modified>
</cp:coreProperties>
</file>